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A49" w14:textId="661A14CC" w:rsidR="002826AF" w:rsidRPr="00C64D67" w:rsidRDefault="002826AF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 w:val="20"/>
        </w:rPr>
      </w:pPr>
      <w:r w:rsidRPr="00C64D67">
        <w:rPr>
          <w:b/>
          <w:bCs/>
          <w:sz w:val="20"/>
        </w:rPr>
        <w:t>Postanowienia dotyczące przetwarzania danych osobowych</w:t>
      </w:r>
    </w:p>
    <w:p w14:paraId="7DEAAEDD" w14:textId="2CF6B05E" w:rsidR="002826AF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 xml:space="preserve">Zgodnie z art. 13 ust. 1 i 2 </w:t>
      </w:r>
      <w:bookmarkStart w:id="0" w:name="_Hlk20829181"/>
      <w:r w:rsidRPr="00C64D67">
        <w:rPr>
          <w:sz w:val="20"/>
        </w:rPr>
        <w:t xml:space="preserve">rozporządzenia Parlamentu Europejskiego i Rady (UE) 2016/679 z dnia 27 kwietnia 2016 r., w sprawie ochrony osób fizycznych w związku z przetwarzaniem danych osobowych i w sprawie swobodnego przepływu takich danych oraz uchylenia dyrektywy 95/46/WE (ogólne rozporządzenie o ochronie danych) (Dz. Urz. UE L </w:t>
      </w:r>
      <w:r w:rsidR="003960CA">
        <w:rPr>
          <w:sz w:val="20"/>
        </w:rPr>
        <w:t xml:space="preserve">Nr 119 </w:t>
      </w:r>
      <w:r w:rsidR="00091EE9">
        <w:rPr>
          <w:sz w:val="20"/>
        </w:rPr>
        <w:t>z 04.05.2016r.</w:t>
      </w:r>
      <w:r w:rsidRPr="00C64D67">
        <w:rPr>
          <w:sz w:val="20"/>
        </w:rPr>
        <w:t xml:space="preserve">, str. 1; z 2018 r. </w:t>
      </w:r>
      <w:r w:rsidR="003960CA">
        <w:rPr>
          <w:sz w:val="20"/>
        </w:rPr>
        <w:t>n</w:t>
      </w:r>
      <w:r w:rsidRPr="00C64D67">
        <w:rPr>
          <w:sz w:val="20"/>
        </w:rPr>
        <w:t>r 127 poz. 2</w:t>
      </w:r>
      <w:r w:rsidR="00091EE9">
        <w:rPr>
          <w:sz w:val="20"/>
        </w:rPr>
        <w:t>, z 2021r. nr 74 poz. 35</w:t>
      </w:r>
      <w:r w:rsidRPr="00C64D67">
        <w:rPr>
          <w:sz w:val="20"/>
        </w:rPr>
        <w:t>), dalej „RODO”</w:t>
      </w:r>
      <w:bookmarkEnd w:id="0"/>
      <w:r w:rsidRPr="00C64D67">
        <w:rPr>
          <w:sz w:val="20"/>
        </w:rPr>
        <w:t xml:space="preserve">, informujemy, że: </w:t>
      </w:r>
    </w:p>
    <w:p w14:paraId="2F435B02" w14:textId="77777777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administratorem Pani/Pana danych osobowych jest Gmina Luzino,</w:t>
      </w:r>
    </w:p>
    <w:p w14:paraId="460725FB" w14:textId="77777777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kontakt do inspektora ochrony danych osobowych w Gminie Luzino, adres e-mail: </w:t>
      </w:r>
      <w:hyperlink r:id="rId8" w:history="1">
        <w:r w:rsidRPr="00C64D67">
          <w:rPr>
            <w:rStyle w:val="Hipercze"/>
          </w:rPr>
          <w:t>inspektor.abi@gmail.com</w:t>
        </w:r>
      </w:hyperlink>
      <w:r w:rsidRPr="00C64D67">
        <w:rPr>
          <w:rStyle w:val="Hipercze"/>
        </w:rPr>
        <w:t xml:space="preserve"> </w:t>
      </w:r>
      <w:r w:rsidRPr="00C64D67">
        <w:t>,</w:t>
      </w:r>
    </w:p>
    <w:p w14:paraId="6E7A93EC" w14:textId="1A3EF108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Pani/Pana dane osobowe przetwarzane będą na podstawie art. 6 ust. 1 lit. c RODO, w celu </w:t>
      </w:r>
      <w:bookmarkStart w:id="1" w:name="_Hlk20827008"/>
      <w:r w:rsidR="00384952">
        <w:t>p</w:t>
      </w:r>
      <w:r w:rsidRPr="00C64D67">
        <w:t>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F89C1DD" w14:textId="54F25888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o</w:t>
      </w:r>
      <w:r w:rsidR="002826AF" w:rsidRPr="00C64D67">
        <w:t>dbiorcami Pani/Pana danych osobowych będą osoby lub podmioty, którym udostępniona zostanie dokumentacja postępowania w oparciu o art. 18 oraz art. 74 ustawy Pzp;</w:t>
      </w:r>
    </w:p>
    <w:p w14:paraId="12DF2251" w14:textId="02B33F99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Pani/Pana</w:t>
      </w:r>
      <w:r w:rsidR="00E62AEB" w:rsidRPr="00C64D67">
        <w:t xml:space="preserve"> </w:t>
      </w:r>
      <w:r w:rsidRPr="00C64D67">
        <w:t>dane</w:t>
      </w:r>
      <w:r w:rsidR="00E62AEB" w:rsidRPr="00C64D67">
        <w:t xml:space="preserve"> </w:t>
      </w:r>
      <w:r w:rsidRPr="00C64D67">
        <w:t>osobowe</w:t>
      </w:r>
      <w:r w:rsidR="00E62AEB" w:rsidRPr="00C64D67">
        <w:t xml:space="preserve"> </w:t>
      </w:r>
      <w:r w:rsidRPr="00C64D67">
        <w:t>będą</w:t>
      </w:r>
      <w:r w:rsidR="00E62AEB" w:rsidRPr="00C64D67">
        <w:t xml:space="preserve"> </w:t>
      </w:r>
      <w:r w:rsidRPr="00C64D67">
        <w:t>przechowywane,</w:t>
      </w:r>
      <w:r w:rsidR="00E62AEB" w:rsidRPr="00C64D67">
        <w:t xml:space="preserve"> </w:t>
      </w:r>
      <w:r w:rsidRPr="00C64D67">
        <w:t>zgodnie</w:t>
      </w:r>
      <w:r w:rsidR="00E62AEB" w:rsidRPr="00C64D67">
        <w:t xml:space="preserve"> </w:t>
      </w:r>
      <w:r w:rsidRPr="00C64D67">
        <w:t>z</w:t>
      </w:r>
      <w:r w:rsidR="00E62AEB" w:rsidRPr="00C64D67">
        <w:t xml:space="preserve"> </w:t>
      </w:r>
      <w:r w:rsidRPr="00C64D67">
        <w:t>art.</w:t>
      </w:r>
      <w:r w:rsidR="00E62AEB" w:rsidRPr="00C64D67">
        <w:t xml:space="preserve"> </w:t>
      </w:r>
      <w:r w:rsidRPr="00C64D67">
        <w:t>78</w:t>
      </w:r>
      <w:r w:rsidR="00E62AEB" w:rsidRPr="00C64D67">
        <w:t xml:space="preserve"> </w:t>
      </w:r>
      <w:r w:rsidRPr="00C64D67">
        <w:t>ust.</w:t>
      </w:r>
      <w:r w:rsidR="00E62AEB" w:rsidRPr="00C64D67">
        <w:t xml:space="preserve"> </w:t>
      </w:r>
      <w:r w:rsidRPr="00C64D67">
        <w:t>1</w:t>
      </w:r>
      <w:r w:rsidR="00E62AEB" w:rsidRPr="00C64D67">
        <w:t xml:space="preserve"> </w:t>
      </w:r>
      <w:r w:rsidRPr="00C64D67">
        <w:t>ustawy</w:t>
      </w:r>
      <w:r w:rsidR="00E62AEB" w:rsidRPr="00C64D67">
        <w:t xml:space="preserve"> </w:t>
      </w:r>
      <w:r w:rsidRPr="00C64D67">
        <w:t>Pzp,</w:t>
      </w:r>
      <w:r w:rsidR="00E62AEB" w:rsidRPr="00C64D67">
        <w:t xml:space="preserve"> </w:t>
      </w:r>
      <w:r w:rsidRPr="00C64D67">
        <w:t>przez</w:t>
      </w:r>
      <w:r w:rsidR="00E62AEB" w:rsidRPr="00C64D67">
        <w:t xml:space="preserve"> </w:t>
      </w:r>
      <w:r w:rsidRPr="00C64D67">
        <w:t>okres</w:t>
      </w:r>
      <w:r w:rsidR="00E62AEB" w:rsidRPr="00C64D67">
        <w:t xml:space="preserve"> </w:t>
      </w:r>
      <w:r w:rsidRPr="00C64D67">
        <w:t>4</w:t>
      </w:r>
      <w:r w:rsidR="00E62AEB" w:rsidRPr="00C64D67">
        <w:t xml:space="preserve"> </w:t>
      </w:r>
      <w:r w:rsidRPr="00C64D67">
        <w:t>lat</w:t>
      </w:r>
      <w:r w:rsidR="00E62AEB" w:rsidRPr="00C64D67">
        <w:t xml:space="preserve"> </w:t>
      </w:r>
      <w:r w:rsidRPr="00C64D67">
        <w:t>od</w:t>
      </w:r>
      <w:r w:rsidR="00E62AEB" w:rsidRPr="00C64D67">
        <w:t xml:space="preserve"> </w:t>
      </w:r>
      <w:r w:rsidRPr="00C64D67">
        <w:t>dnia</w:t>
      </w:r>
      <w:r w:rsidR="00E62AEB" w:rsidRPr="00C64D67">
        <w:t xml:space="preserve"> </w:t>
      </w:r>
      <w:r w:rsidRPr="00C64D67">
        <w:t>zakończenia</w:t>
      </w:r>
      <w:r w:rsidR="00E62AEB" w:rsidRPr="00C64D67">
        <w:t xml:space="preserve"> </w:t>
      </w:r>
      <w:r w:rsidRPr="00C64D67">
        <w:t>postępowania</w:t>
      </w:r>
      <w:r w:rsidR="00E62AEB" w:rsidRPr="00C64D67">
        <w:t xml:space="preserve"> </w:t>
      </w:r>
      <w:r w:rsidRPr="00C64D67">
        <w:t>o</w:t>
      </w:r>
      <w:r w:rsidR="00E62AEB" w:rsidRPr="00C64D67">
        <w:t xml:space="preserve"> </w:t>
      </w:r>
      <w:r w:rsidRPr="00C64D67">
        <w:t>udzielenie</w:t>
      </w:r>
      <w:r w:rsidR="00E62AEB" w:rsidRPr="00C64D67">
        <w:t xml:space="preserve"> </w:t>
      </w:r>
      <w:r w:rsidRPr="00C64D67">
        <w:t>zamówienia,</w:t>
      </w:r>
      <w:r w:rsidR="00E62AEB" w:rsidRPr="00C64D67">
        <w:t xml:space="preserve"> </w:t>
      </w:r>
      <w:r w:rsidRPr="00C64D67">
        <w:t>a</w:t>
      </w:r>
      <w:r w:rsidR="00E62AEB" w:rsidRPr="00C64D67">
        <w:t xml:space="preserve"> </w:t>
      </w:r>
      <w:r w:rsidRPr="00C64D67">
        <w:t>jeżeli</w:t>
      </w:r>
      <w:r w:rsidR="00E62AEB" w:rsidRPr="00C64D67">
        <w:t xml:space="preserve"> </w:t>
      </w:r>
      <w:r w:rsidRPr="00C64D67">
        <w:t>czas</w:t>
      </w:r>
      <w:r w:rsidR="00E62AEB" w:rsidRPr="00C64D67">
        <w:t xml:space="preserve"> </w:t>
      </w:r>
      <w:r w:rsidRPr="00C64D67">
        <w:t>trwania</w:t>
      </w:r>
      <w:r w:rsidR="00E62AEB" w:rsidRPr="00C64D67">
        <w:t xml:space="preserve"> </w:t>
      </w:r>
      <w:r w:rsidRPr="00C64D67">
        <w:t>umowy</w:t>
      </w:r>
      <w:r w:rsidR="00E62AEB" w:rsidRPr="00C64D67">
        <w:t xml:space="preserve"> </w:t>
      </w:r>
      <w:r w:rsidRPr="00C64D67">
        <w:t>przekracza</w:t>
      </w:r>
      <w:r w:rsidR="00E62AEB" w:rsidRPr="00C64D67">
        <w:t xml:space="preserve"> </w:t>
      </w:r>
      <w:r w:rsidRPr="00C64D67">
        <w:t>4</w:t>
      </w:r>
      <w:r w:rsidR="00E62AEB" w:rsidRPr="00C64D67">
        <w:t xml:space="preserve"> </w:t>
      </w:r>
      <w:r w:rsidRPr="00C64D67">
        <w:t>lata,</w:t>
      </w:r>
      <w:r w:rsidR="00E62AEB" w:rsidRPr="00C64D67">
        <w:t xml:space="preserve"> </w:t>
      </w:r>
      <w:r w:rsidRPr="00C64D67">
        <w:t>okres</w:t>
      </w:r>
      <w:r w:rsidR="00E62AEB" w:rsidRPr="00C64D67">
        <w:t xml:space="preserve"> </w:t>
      </w:r>
      <w:r w:rsidRPr="00C64D67">
        <w:t>przechowywania</w:t>
      </w:r>
      <w:r w:rsidR="00E62AEB" w:rsidRPr="00C64D67">
        <w:t xml:space="preserve"> </w:t>
      </w:r>
      <w:r w:rsidRPr="00C64D67">
        <w:t>obejmuje</w:t>
      </w:r>
      <w:r w:rsidR="00E62AEB" w:rsidRPr="00C64D67">
        <w:t xml:space="preserve"> </w:t>
      </w:r>
      <w:r w:rsidRPr="00C64D67">
        <w:t>cały</w:t>
      </w:r>
      <w:r w:rsidR="00E62AEB" w:rsidRPr="00C64D67">
        <w:t xml:space="preserve"> </w:t>
      </w:r>
      <w:r w:rsidRPr="00C64D67">
        <w:t>czas</w:t>
      </w:r>
      <w:r w:rsidR="00E62AEB" w:rsidRPr="00C64D67">
        <w:t xml:space="preserve"> </w:t>
      </w:r>
      <w:r w:rsidRPr="00C64D67">
        <w:t>trwania</w:t>
      </w:r>
      <w:r w:rsidR="00E62AEB" w:rsidRPr="00C64D67">
        <w:t xml:space="preserve"> </w:t>
      </w:r>
      <w:r w:rsidRPr="00C64D67">
        <w:t>umowy;</w:t>
      </w:r>
    </w:p>
    <w:p w14:paraId="1534279D" w14:textId="5670562C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o</w:t>
      </w:r>
      <w:r w:rsidR="002826AF" w:rsidRPr="00C64D67">
        <w:t>bowiązek</w:t>
      </w:r>
      <w:r w:rsidRPr="00C64D67">
        <w:t xml:space="preserve"> </w:t>
      </w:r>
      <w:r w:rsidR="002826AF" w:rsidRPr="00C64D67">
        <w:t>podania</w:t>
      </w:r>
      <w:r w:rsidRPr="00C64D67">
        <w:t xml:space="preserve"> </w:t>
      </w:r>
      <w:r w:rsidR="002826AF" w:rsidRPr="00C64D67">
        <w:t>przez</w:t>
      </w:r>
      <w:r w:rsidRPr="00C64D67">
        <w:t xml:space="preserve"> </w:t>
      </w:r>
      <w:r w:rsidR="002826AF" w:rsidRPr="00C64D67">
        <w:t>Panią/Pana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osobowych</w:t>
      </w:r>
      <w:r w:rsidRPr="00C64D67">
        <w:t xml:space="preserve"> </w:t>
      </w:r>
      <w:r w:rsidR="002826AF" w:rsidRPr="00C64D67">
        <w:t>bezpośrednio</w:t>
      </w:r>
      <w:r w:rsidRPr="00C64D67">
        <w:t xml:space="preserve"> </w:t>
      </w:r>
      <w:r w:rsidR="002826AF" w:rsidRPr="00C64D67">
        <w:t>Pani/Pana</w:t>
      </w:r>
      <w:r w:rsidRPr="00C64D67">
        <w:t xml:space="preserve"> </w:t>
      </w:r>
      <w:r w:rsidR="002826AF" w:rsidRPr="00C64D67">
        <w:t>dotyczących</w:t>
      </w:r>
      <w:r w:rsidRPr="00C64D67">
        <w:t xml:space="preserve"> </w:t>
      </w:r>
      <w:r w:rsidR="002826AF" w:rsidRPr="00C64D67">
        <w:t>jest</w:t>
      </w:r>
      <w:r w:rsidRPr="00C64D67">
        <w:t xml:space="preserve"> </w:t>
      </w:r>
      <w:r w:rsidR="002826AF" w:rsidRPr="00C64D67">
        <w:t>wymogiem</w:t>
      </w:r>
      <w:r w:rsidRPr="00C64D67">
        <w:t xml:space="preserve"> </w:t>
      </w:r>
      <w:r w:rsidR="002826AF" w:rsidRPr="00C64D67">
        <w:t>ustawowym</w:t>
      </w:r>
      <w:r w:rsidRPr="00C64D67">
        <w:t xml:space="preserve"> </w:t>
      </w:r>
      <w:r w:rsidR="002826AF" w:rsidRPr="00C64D67">
        <w:t>określonym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przepisach</w:t>
      </w:r>
      <w:r w:rsidRPr="00C64D67">
        <w:t xml:space="preserve"> </w:t>
      </w:r>
      <w:r w:rsidR="002826AF" w:rsidRPr="00C64D67">
        <w:t>ustawy</w:t>
      </w:r>
      <w:r w:rsidRPr="00C64D67">
        <w:t xml:space="preserve"> </w:t>
      </w:r>
      <w:r w:rsidR="002826AF" w:rsidRPr="00C64D67">
        <w:t>Pzp,</w:t>
      </w:r>
      <w:r w:rsidRPr="00C64D67">
        <w:t xml:space="preserve"> zw</w:t>
      </w:r>
      <w:r w:rsidR="002826AF" w:rsidRPr="00C64D67">
        <w:t>iązanym</w:t>
      </w:r>
      <w:r w:rsidRPr="00C64D67">
        <w:t xml:space="preserve"> </w:t>
      </w:r>
      <w:r w:rsidR="002826AF" w:rsidRPr="00C64D67">
        <w:t>z</w:t>
      </w:r>
      <w:r w:rsidRPr="00C64D67">
        <w:t xml:space="preserve"> </w:t>
      </w:r>
      <w:r w:rsidR="002826AF" w:rsidRPr="00C64D67">
        <w:t>udziałem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postępowaniu</w:t>
      </w:r>
      <w:r w:rsidRPr="00C64D67">
        <w:t xml:space="preserve"> </w:t>
      </w:r>
      <w:r w:rsidR="002826AF" w:rsidRPr="00C64D67">
        <w:t>o</w:t>
      </w:r>
      <w:r w:rsidRPr="00C64D67">
        <w:t xml:space="preserve"> </w:t>
      </w:r>
      <w:r w:rsidR="002826AF" w:rsidRPr="00C64D67">
        <w:t>udzielenie</w:t>
      </w:r>
      <w:r w:rsidRPr="00C64D67">
        <w:t xml:space="preserve"> </w:t>
      </w:r>
      <w:r w:rsidR="002826AF" w:rsidRPr="00C64D67">
        <w:t>zamówienia</w:t>
      </w:r>
      <w:r w:rsidRPr="00C64D67">
        <w:t xml:space="preserve"> </w:t>
      </w:r>
      <w:r w:rsidR="002826AF" w:rsidRPr="00C64D67">
        <w:t>publicznego;</w:t>
      </w:r>
      <w:r w:rsidRPr="00C64D67">
        <w:t xml:space="preserve"> - </w:t>
      </w:r>
      <w:r w:rsidR="002826AF" w:rsidRPr="00C64D67">
        <w:t>konsekwencje</w:t>
      </w:r>
      <w:r w:rsidRPr="00C64D67">
        <w:t xml:space="preserve"> </w:t>
      </w:r>
      <w:r w:rsidR="002826AF" w:rsidRPr="00C64D67">
        <w:t>niepodania</w:t>
      </w:r>
      <w:r w:rsidRPr="00C64D67">
        <w:t xml:space="preserve"> </w:t>
      </w:r>
      <w:r w:rsidR="002826AF" w:rsidRPr="00C64D67">
        <w:t>określonych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wynikają</w:t>
      </w:r>
      <w:r w:rsidRPr="00C64D67">
        <w:t xml:space="preserve"> </w:t>
      </w:r>
      <w:r w:rsidR="002826AF" w:rsidRPr="00C64D67">
        <w:t>z</w:t>
      </w:r>
      <w:r w:rsidRPr="00C64D67">
        <w:t xml:space="preserve"> </w:t>
      </w:r>
      <w:r w:rsidR="002826AF" w:rsidRPr="00C64D67">
        <w:t>ustawy</w:t>
      </w:r>
      <w:r w:rsidRPr="00C64D67">
        <w:t xml:space="preserve"> </w:t>
      </w:r>
      <w:r w:rsidR="002826AF" w:rsidRPr="00C64D67">
        <w:t>Pzp;</w:t>
      </w:r>
    </w:p>
    <w:p w14:paraId="0CE06FA1" w14:textId="4E1567E8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w </w:t>
      </w:r>
      <w:r w:rsidR="002826AF" w:rsidRPr="00C64D67">
        <w:t>odniesieniu</w:t>
      </w:r>
      <w:r w:rsidRPr="00C64D67">
        <w:t xml:space="preserve"> </w:t>
      </w:r>
      <w:r w:rsidR="002826AF" w:rsidRPr="00C64D67">
        <w:t>do</w:t>
      </w:r>
      <w:r w:rsidRPr="00C64D67">
        <w:t xml:space="preserve"> </w:t>
      </w:r>
      <w:r w:rsidR="002826AF" w:rsidRPr="00C64D67">
        <w:t>Pani/Pana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osobowych</w:t>
      </w:r>
      <w:r w:rsidRPr="00C64D67">
        <w:t xml:space="preserve"> </w:t>
      </w:r>
      <w:r w:rsidR="002826AF" w:rsidRPr="00C64D67">
        <w:t>decyzje</w:t>
      </w:r>
      <w:r w:rsidRPr="00C64D67">
        <w:t xml:space="preserve"> </w:t>
      </w:r>
      <w:r w:rsidR="002826AF" w:rsidRPr="00C64D67">
        <w:t>nie</w:t>
      </w:r>
      <w:r w:rsidRPr="00C64D67">
        <w:t xml:space="preserve"> </w:t>
      </w:r>
      <w:r w:rsidR="002826AF" w:rsidRPr="00C64D67">
        <w:t>będą</w:t>
      </w:r>
      <w:r w:rsidRPr="00C64D67">
        <w:t xml:space="preserve"> </w:t>
      </w:r>
      <w:r w:rsidR="002826AF" w:rsidRPr="00C64D67">
        <w:t>podejmowane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sposób</w:t>
      </w:r>
      <w:r w:rsidRPr="00C64D67">
        <w:t xml:space="preserve"> </w:t>
      </w:r>
      <w:r w:rsidR="002826AF" w:rsidRPr="00C64D67">
        <w:t>zautomatyzowany,</w:t>
      </w:r>
      <w:r w:rsidRPr="00C64D67">
        <w:t xml:space="preserve"> </w:t>
      </w:r>
      <w:r w:rsidR="002826AF" w:rsidRPr="00C64D67">
        <w:t>stosowanie</w:t>
      </w:r>
      <w:r w:rsidRPr="00C64D67">
        <w:t xml:space="preserve"> </w:t>
      </w:r>
      <w:r w:rsidR="002826AF" w:rsidRPr="00C64D67">
        <w:t>do</w:t>
      </w:r>
      <w:r w:rsidRPr="00C64D67">
        <w:t xml:space="preserve"> </w:t>
      </w:r>
      <w:r w:rsidR="002826AF" w:rsidRPr="00C64D67">
        <w:t>art.</w:t>
      </w:r>
      <w:r w:rsidRPr="00C64D67">
        <w:t xml:space="preserve"> </w:t>
      </w:r>
      <w:r w:rsidR="002826AF" w:rsidRPr="00C64D67">
        <w:t>22</w:t>
      </w:r>
      <w:r w:rsidRPr="00C64D67">
        <w:t xml:space="preserve"> </w:t>
      </w:r>
      <w:r w:rsidR="002826AF" w:rsidRPr="00C64D67">
        <w:t>RODO;</w:t>
      </w:r>
    </w:p>
    <w:p w14:paraId="192732CE" w14:textId="02E6EDB6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p</w:t>
      </w:r>
      <w:r w:rsidR="002826AF" w:rsidRPr="00C64D67">
        <w:t>osiada</w:t>
      </w:r>
      <w:r w:rsidRPr="00C64D67">
        <w:t xml:space="preserve"> </w:t>
      </w:r>
      <w:r w:rsidR="002826AF" w:rsidRPr="00C64D67">
        <w:t>Pan/Pani:</w:t>
      </w:r>
    </w:p>
    <w:p w14:paraId="0FD4CEF9" w14:textId="45CE49F1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5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stęp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tyczących;</w:t>
      </w:r>
    </w:p>
    <w:p w14:paraId="7214DA88" w14:textId="35D52107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6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prost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zupełn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zy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czym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korzysta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prost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zupełn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moż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kutkować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mian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wynik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stęp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dziele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mów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ubliczneg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ni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mian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stanowień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mowy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kres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zgodnym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staw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zp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ra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moż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aruszać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integralności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otokoł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ra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jeg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łączników</w:t>
      </w:r>
      <w:r w:rsidR="00E62AEB" w:rsidRPr="00C64D67">
        <w:rPr>
          <w:color w:val="000000"/>
        </w:rPr>
        <w:t>;</w:t>
      </w:r>
    </w:p>
    <w:p w14:paraId="25107677" w14:textId="0992CE57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8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żąd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d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dministrator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strzeżenie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ypadków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tór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o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8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2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y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stosow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dniesieni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chowywania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el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pewni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orzyst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środkó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el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in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fizycz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ej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u</w:t>
      </w:r>
      <w:r w:rsidRPr="00C64D67">
        <w:rPr>
          <w:color w:val="000000"/>
        </w:rPr>
        <w:t>wag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ażn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zględ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interes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ubliczneg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ni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Europejski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ńst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łonkowskiego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takż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as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koń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stępow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dziele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mówienia</w:t>
      </w:r>
      <w:r w:rsidR="00974E81" w:rsidRPr="00C64D67">
        <w:rPr>
          <w:color w:val="000000"/>
        </w:rPr>
        <w:t>;</w:t>
      </w:r>
    </w:p>
    <w:p w14:paraId="039D6BCE" w14:textId="1B73E054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niesi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skarg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ezes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rzęd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gd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z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ż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tycząc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arusz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pis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;</w:t>
      </w:r>
    </w:p>
    <w:p w14:paraId="493D76A2" w14:textId="1B2A1426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n</w:t>
      </w:r>
      <w:r w:rsidR="002826AF" w:rsidRPr="00C64D67">
        <w:t>ie</w:t>
      </w:r>
      <w:r w:rsidRPr="00C64D67">
        <w:t xml:space="preserve"> p</w:t>
      </w:r>
      <w:r w:rsidR="002826AF" w:rsidRPr="00C64D67">
        <w:t>rzysługuje</w:t>
      </w:r>
      <w:r w:rsidRPr="00C64D67">
        <w:t xml:space="preserve"> P</w:t>
      </w:r>
      <w:r w:rsidR="002826AF" w:rsidRPr="00C64D67">
        <w:t>ani/Panu:</w:t>
      </w:r>
    </w:p>
    <w:p w14:paraId="63F1F2EC" w14:textId="763BF23E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wiązk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7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3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i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b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unięc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;</w:t>
      </w:r>
    </w:p>
    <w:p w14:paraId="5401308F" w14:textId="39EFD936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nos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tóry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o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art. </w:t>
      </w:r>
      <w:r w:rsidRPr="00C64D67">
        <w:rPr>
          <w:color w:val="000000"/>
        </w:rPr>
        <w:t>20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;</w:t>
      </w:r>
    </w:p>
    <w:p w14:paraId="4CB0BC35" w14:textId="24FA5AB0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21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sprzeciwu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obec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gdyż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dstawą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ą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jest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6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i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.</w:t>
      </w:r>
    </w:p>
    <w:p w14:paraId="763ECE91" w14:textId="77777777" w:rsidR="000268C9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>Jednocześni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zypomin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ciążąc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n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ani/Pan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bowiązk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informacyjn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ynikając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art.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14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ROD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zględe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sób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fizycznych,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których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dan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zekazan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ostaną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em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wiązk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owadzon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stępowanie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i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któr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średni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zysk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d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ykonaw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biorąceg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udział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lastRenderedPageBreak/>
        <w:t>postępowaniu,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chyb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że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m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zastosowanie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c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najmniej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jedn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yłączeń,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których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mow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art.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14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ust.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5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RODO.</w:t>
      </w:r>
      <w:r w:rsidR="000268C9" w:rsidRPr="00C64D67">
        <w:rPr>
          <w:sz w:val="20"/>
        </w:rPr>
        <w:t xml:space="preserve"> </w:t>
      </w:r>
    </w:p>
    <w:p w14:paraId="7EF35806" w14:textId="32B21E3D" w:rsidR="002826AF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.</w:t>
      </w:r>
    </w:p>
    <w:p w14:paraId="40F4E859" w14:textId="0CEA3273" w:rsidR="002427FF" w:rsidRDefault="002826AF" w:rsidP="002826AF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>Wystąpienie z żądaniem, o którym mowa w art. 18 ust. 1 RODO, nie ogranicza przetwarzania danych osobowych do czasu zakończenia postępowania o udzielenie zamówienia publicznego</w:t>
      </w:r>
      <w:bookmarkEnd w:id="1"/>
      <w:r w:rsidRPr="00C64D67">
        <w:rPr>
          <w:sz w:val="20"/>
        </w:rPr>
        <w:t>.</w:t>
      </w:r>
    </w:p>
    <w:p w14:paraId="26296F74" w14:textId="5955379A" w:rsidR="00384952" w:rsidRPr="00384952" w:rsidRDefault="00384952" w:rsidP="00384952">
      <w:pPr>
        <w:pStyle w:val="pkt"/>
        <w:numPr>
          <w:ilvl w:val="0"/>
          <w:numId w:val="9"/>
        </w:numPr>
        <w:spacing w:before="0" w:after="0" w:line="360" w:lineRule="auto"/>
        <w:rPr>
          <w:sz w:val="20"/>
        </w:rPr>
      </w:pPr>
      <w:r w:rsidRPr="00384952">
        <w:rPr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F9E0CD1" w14:textId="77777777" w:rsidR="00384952" w:rsidRPr="00C64D67" w:rsidRDefault="00384952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sectPr w:rsidR="00384952" w:rsidRPr="00C64D67" w:rsidSect="00C64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276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43FC" w14:textId="77777777" w:rsidR="00F5195E" w:rsidRDefault="00F5195E" w:rsidP="001C14E2">
      <w:pPr>
        <w:spacing w:after="0" w:line="240" w:lineRule="auto"/>
      </w:pPr>
      <w:r>
        <w:separator/>
      </w:r>
    </w:p>
  </w:endnote>
  <w:endnote w:type="continuationSeparator" w:id="0">
    <w:p w14:paraId="7D73FDD0" w14:textId="77777777" w:rsidR="00F5195E" w:rsidRDefault="00F5195E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43B3" w14:textId="77777777" w:rsidR="00125895" w:rsidRDefault="00125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2" w:name="_Hlk62035665" w:displacedByCustomXml="prev"/>
      <w:p w14:paraId="34403851" w14:textId="6F748CB0" w:rsidR="004A1D6A" w:rsidRPr="004A1D6A" w:rsidRDefault="004A1D6A" w:rsidP="00DD365A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4A1D6A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EC12F8">
          <w:rPr>
            <w:rFonts w:ascii="Times New Roman" w:hAnsi="Times New Roman" w:cs="Times New Roman"/>
          </w:rPr>
          <w:t xml:space="preserve">nr </w:t>
        </w:r>
        <w:r w:rsidR="009B3776">
          <w:rPr>
            <w:rFonts w:ascii="Times New Roman" w:hAnsi="Times New Roman" w:cs="Times New Roman"/>
          </w:rPr>
          <w:t>1</w:t>
        </w:r>
        <w:r w:rsidR="00125895">
          <w:rPr>
            <w:rFonts w:ascii="Times New Roman" w:hAnsi="Times New Roman" w:cs="Times New Roman"/>
          </w:rPr>
          <w:t>3</w:t>
        </w:r>
        <w:r w:rsidR="00CD1848" w:rsidRPr="00EC12F8">
          <w:rPr>
            <w:rFonts w:ascii="Times New Roman" w:hAnsi="Times New Roman" w:cs="Times New Roman"/>
          </w:rPr>
          <w:t>.</w:t>
        </w:r>
        <w:r w:rsidRPr="00EC12F8">
          <w:rPr>
            <w:rFonts w:ascii="Times New Roman" w:hAnsi="Times New Roman" w:cs="Times New Roman"/>
          </w:rPr>
          <w:t>202</w:t>
        </w:r>
        <w:r w:rsidR="00125895">
          <w:rPr>
            <w:rFonts w:ascii="Times New Roman" w:hAnsi="Times New Roman" w:cs="Times New Roman"/>
          </w:rPr>
          <w:t>3</w:t>
        </w:r>
        <w:r w:rsidRPr="00EC12F8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1EBD4741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64D67">
          <w:rPr>
            <w:rFonts w:ascii="Times New Roman" w:eastAsiaTheme="majorEastAsia" w:hAnsi="Times New Roman" w:cs="Times New Roman"/>
            <w:sz w:val="20"/>
            <w:szCs w:val="20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F2B1" w14:textId="77777777" w:rsidR="00125895" w:rsidRDefault="00125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B99F" w14:textId="77777777" w:rsidR="00F5195E" w:rsidRDefault="00F5195E" w:rsidP="001C14E2">
      <w:pPr>
        <w:spacing w:after="0" w:line="240" w:lineRule="auto"/>
      </w:pPr>
      <w:r>
        <w:separator/>
      </w:r>
    </w:p>
  </w:footnote>
  <w:footnote w:type="continuationSeparator" w:id="0">
    <w:p w14:paraId="47F70E28" w14:textId="77777777" w:rsidR="00F5195E" w:rsidRDefault="00F5195E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CEA8" w14:textId="77777777" w:rsidR="00125895" w:rsidRDefault="001258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2082" w14:textId="77777777" w:rsidR="002767D1" w:rsidRDefault="002767D1" w:rsidP="002767D1">
    <w:pPr>
      <w:pStyle w:val="G3ff3wka"/>
      <w:pBdr>
        <w:bottom w:val="single" w:sz="4" w:space="1" w:color="auto"/>
      </w:pBdr>
    </w:pPr>
    <w:r w:rsidRPr="00F32B89">
      <w:rPr>
        <w:rFonts w:eastAsia="Times New Roman"/>
        <w:noProof/>
        <w:sz w:val="20"/>
        <w:szCs w:val="20"/>
      </w:rPr>
      <w:drawing>
        <wp:inline distT="0" distB="0" distL="0" distR="0" wp14:anchorId="7C2FBB84" wp14:editId="4E39C22C">
          <wp:extent cx="5666677" cy="1081088"/>
          <wp:effectExtent l="0" t="0" r="0" b="5080"/>
          <wp:docPr id="919085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260" cy="109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B3CF6" w14:textId="754C0977" w:rsidR="007814E9" w:rsidRPr="002767D1" w:rsidRDefault="007814E9" w:rsidP="00276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5DF3" w14:textId="77777777" w:rsidR="00125895" w:rsidRDefault="00125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A1"/>
    <w:multiLevelType w:val="hybridMultilevel"/>
    <w:tmpl w:val="6D9A45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6204D6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D08CB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4031D"/>
    <w:multiLevelType w:val="hybridMultilevel"/>
    <w:tmpl w:val="1EAE50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95566"/>
    <w:multiLevelType w:val="hybridMultilevel"/>
    <w:tmpl w:val="E458A3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0E6A6D"/>
    <w:multiLevelType w:val="hybridMultilevel"/>
    <w:tmpl w:val="3F04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FBA"/>
    <w:multiLevelType w:val="hybridMultilevel"/>
    <w:tmpl w:val="9F3EA04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38580258">
    <w:abstractNumId w:val="7"/>
  </w:num>
  <w:num w:numId="2" w16cid:durableId="1619794688">
    <w:abstractNumId w:val="9"/>
  </w:num>
  <w:num w:numId="3" w16cid:durableId="453795328">
    <w:abstractNumId w:val="5"/>
  </w:num>
  <w:num w:numId="4" w16cid:durableId="611208172">
    <w:abstractNumId w:val="1"/>
  </w:num>
  <w:num w:numId="5" w16cid:durableId="971712939">
    <w:abstractNumId w:val="0"/>
  </w:num>
  <w:num w:numId="6" w16cid:durableId="1400320769">
    <w:abstractNumId w:val="4"/>
  </w:num>
  <w:num w:numId="7" w16cid:durableId="546600542">
    <w:abstractNumId w:val="12"/>
  </w:num>
  <w:num w:numId="8" w16cid:durableId="2053535346">
    <w:abstractNumId w:val="8"/>
  </w:num>
  <w:num w:numId="9" w16cid:durableId="629289126">
    <w:abstractNumId w:val="11"/>
  </w:num>
  <w:num w:numId="10" w16cid:durableId="2143964667">
    <w:abstractNumId w:val="6"/>
  </w:num>
  <w:num w:numId="11" w16cid:durableId="670524960">
    <w:abstractNumId w:val="2"/>
  </w:num>
  <w:num w:numId="12" w16cid:durableId="1269461402">
    <w:abstractNumId w:val="10"/>
  </w:num>
  <w:num w:numId="13" w16cid:durableId="91890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8C9"/>
    <w:rsid w:val="000671B5"/>
    <w:rsid w:val="00080EDC"/>
    <w:rsid w:val="00091EE9"/>
    <w:rsid w:val="000D1814"/>
    <w:rsid w:val="000D4E0B"/>
    <w:rsid w:val="00125895"/>
    <w:rsid w:val="001662CF"/>
    <w:rsid w:val="001A5549"/>
    <w:rsid w:val="001C14E2"/>
    <w:rsid w:val="00222A75"/>
    <w:rsid w:val="002427FF"/>
    <w:rsid w:val="002767D1"/>
    <w:rsid w:val="002826AF"/>
    <w:rsid w:val="00384952"/>
    <w:rsid w:val="003960CA"/>
    <w:rsid w:val="004A1D6A"/>
    <w:rsid w:val="005405B9"/>
    <w:rsid w:val="005D7A58"/>
    <w:rsid w:val="00670544"/>
    <w:rsid w:val="007767A7"/>
    <w:rsid w:val="007814E9"/>
    <w:rsid w:val="007B6DE3"/>
    <w:rsid w:val="007E7343"/>
    <w:rsid w:val="008A7B13"/>
    <w:rsid w:val="008C6541"/>
    <w:rsid w:val="00951C84"/>
    <w:rsid w:val="00974E81"/>
    <w:rsid w:val="009A1CC1"/>
    <w:rsid w:val="009B3776"/>
    <w:rsid w:val="00A4711B"/>
    <w:rsid w:val="00A63DD7"/>
    <w:rsid w:val="00B24227"/>
    <w:rsid w:val="00B51A63"/>
    <w:rsid w:val="00B52096"/>
    <w:rsid w:val="00BA1A67"/>
    <w:rsid w:val="00BB2B36"/>
    <w:rsid w:val="00BE24DC"/>
    <w:rsid w:val="00BF3146"/>
    <w:rsid w:val="00C64D67"/>
    <w:rsid w:val="00CB1581"/>
    <w:rsid w:val="00CD1848"/>
    <w:rsid w:val="00CF6540"/>
    <w:rsid w:val="00D2409F"/>
    <w:rsid w:val="00D34E8F"/>
    <w:rsid w:val="00DD365A"/>
    <w:rsid w:val="00E37712"/>
    <w:rsid w:val="00E62AEB"/>
    <w:rsid w:val="00E8084D"/>
    <w:rsid w:val="00EC12F8"/>
    <w:rsid w:val="00EC6213"/>
    <w:rsid w:val="00F5195E"/>
    <w:rsid w:val="00F77ED4"/>
    <w:rsid w:val="00F8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wcity">
    <w:name w:val="Body Text Indent"/>
    <w:basedOn w:val="Normalny"/>
    <w:link w:val="TekstpodstawowywcityZnak1"/>
    <w:rsid w:val="002826A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826AF"/>
  </w:style>
  <w:style w:type="character" w:customStyle="1" w:styleId="TekstpodstawowywcityZnak1">
    <w:name w:val="Tekst podstawowy wcięty Znak1"/>
    <w:basedOn w:val="Domylnaczcionkaakapitu"/>
    <w:link w:val="Tekstpodstawowywcity"/>
    <w:rsid w:val="002826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2826A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26AF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826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38495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849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3ff3wka">
    <w:name w:val="Gł3fóf3wka"/>
    <w:basedOn w:val="Normalny"/>
    <w:uiPriority w:val="99"/>
    <w:rsid w:val="00080EDC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5</cp:revision>
  <dcterms:created xsi:type="dcterms:W3CDTF">2020-07-02T07:40:00Z</dcterms:created>
  <dcterms:modified xsi:type="dcterms:W3CDTF">2023-07-04T06:47:00Z</dcterms:modified>
</cp:coreProperties>
</file>